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7942D" w14:textId="77777777" w:rsidR="00FF3E43" w:rsidRPr="00330F80" w:rsidRDefault="009211C6" w:rsidP="00FF3E4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1</w:t>
      </w:r>
    </w:p>
    <w:p w14:paraId="45E3B65D" w14:textId="77777777" w:rsidR="00FF3E43" w:rsidRPr="00691167" w:rsidRDefault="00256DC9" w:rsidP="3C1B27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3C1B27E6">
        <w:rPr>
          <w:rFonts w:asciiTheme="minorHAnsi" w:eastAsia="Times New Roman" w:hAnsiTheme="minorHAnsi" w:cs="Arial"/>
          <w:b/>
          <w:bCs/>
          <w:lang w:eastAsia="pl-PL"/>
        </w:rPr>
        <w:t>Zgłoszenie</w:t>
      </w:r>
      <w:r w:rsidR="00FF3E43" w:rsidRPr="3C1B27E6">
        <w:rPr>
          <w:rFonts w:asciiTheme="minorHAnsi" w:eastAsia="Times New Roman" w:hAnsiTheme="minorHAnsi" w:cs="Arial"/>
          <w:b/>
          <w:bCs/>
          <w:lang w:eastAsia="pl-PL"/>
        </w:rPr>
        <w:t xml:space="preserve"> dziecka do </w:t>
      </w:r>
      <w:r w:rsidR="00EC41F4" w:rsidRPr="3C1B27E6">
        <w:rPr>
          <w:rFonts w:asciiTheme="minorHAnsi" w:eastAsia="Times New Roman" w:hAnsiTheme="minorHAnsi" w:cs="Arial"/>
          <w:b/>
          <w:bCs/>
          <w:lang w:eastAsia="pl-PL"/>
        </w:rPr>
        <w:t>klasy I</w:t>
      </w:r>
    </w:p>
    <w:p w14:paraId="0CE057B8" w14:textId="73C0EFC5" w:rsidR="00FF3E43" w:rsidRPr="00691167" w:rsidRDefault="00FF3E43" w:rsidP="3C1B27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3C1B27E6">
        <w:rPr>
          <w:rFonts w:asciiTheme="minorHAnsi" w:eastAsia="Times New Roman" w:hAnsiTheme="minorHAnsi" w:cs="Arial"/>
          <w:b/>
          <w:bCs/>
          <w:lang w:eastAsia="pl-PL"/>
        </w:rPr>
        <w:t>w Szkoły Podstawowej nr 3 w Gryfinie</w:t>
      </w:r>
    </w:p>
    <w:p w14:paraId="01B8A401" w14:textId="77777777" w:rsidR="00FF3E43" w:rsidRPr="00EC41F4" w:rsidRDefault="00150E04" w:rsidP="3C1B27E6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3C1B27E6">
        <w:rPr>
          <w:rFonts w:asciiTheme="minorHAnsi" w:eastAsia="Times New Roman" w:hAnsiTheme="minorHAnsi" w:cs="Arial"/>
          <w:b/>
          <w:bCs/>
          <w:lang w:eastAsia="pl-PL"/>
        </w:rPr>
        <w:t>na rok szkolny 2024/2025</w:t>
      </w:r>
    </w:p>
    <w:p w14:paraId="672A6659" w14:textId="77777777" w:rsidR="00320788" w:rsidRPr="00691167" w:rsidRDefault="00320788" w:rsidP="3C1B27E6">
      <w:pPr>
        <w:rPr>
          <w:rFonts w:asciiTheme="minorHAnsi" w:hAnsiTheme="minorHAnsi" w:cs="Arial"/>
        </w:rPr>
      </w:pPr>
    </w:p>
    <w:p w14:paraId="1B88200E" w14:textId="19ABB94D" w:rsidR="00FF3E43" w:rsidRPr="00691167" w:rsidRDefault="009211C6" w:rsidP="3C1B27E6">
      <w:pPr>
        <w:rPr>
          <w:rFonts w:asciiTheme="minorHAnsi" w:hAnsiTheme="minorHAnsi" w:cs="Arial"/>
          <w:sz w:val="20"/>
          <w:szCs w:val="20"/>
        </w:rPr>
      </w:pPr>
      <w:r w:rsidRPr="3C1B27E6">
        <w:rPr>
          <w:rFonts w:asciiTheme="minorHAnsi" w:hAnsiTheme="minorHAnsi" w:cs="Arial"/>
          <w:sz w:val="20"/>
          <w:szCs w:val="20"/>
        </w:rPr>
        <w:t>1.</w:t>
      </w:r>
      <w:r w:rsidR="7E4BD222" w:rsidRPr="3C1B27E6">
        <w:rPr>
          <w:rFonts w:asciiTheme="minorHAnsi" w:hAnsiTheme="minorHAnsi" w:cs="Arial"/>
          <w:sz w:val="20"/>
          <w:szCs w:val="20"/>
        </w:rPr>
        <w:t>Formularz należy</w:t>
      </w:r>
      <w:r w:rsidR="00FF3E43" w:rsidRPr="3C1B27E6">
        <w:rPr>
          <w:rFonts w:asciiTheme="minorHAnsi" w:hAnsiTheme="minorHAnsi" w:cs="Arial"/>
          <w:sz w:val="20"/>
          <w:szCs w:val="20"/>
        </w:rPr>
        <w:t xml:space="preserve"> wypełnić drukowanymi literami. Przed wypełnieniem należy dokładnie zapoznać się ze sposobem dokumentowania informacji zawartych w formularzu.                                                                                                                            </w:t>
      </w:r>
    </w:p>
    <w:p w14:paraId="734DD926" w14:textId="2E137DE6" w:rsidR="00FF3E43" w:rsidRPr="00691167" w:rsidRDefault="00FF3E43" w:rsidP="3C1B27E6">
      <w:pPr>
        <w:rPr>
          <w:rFonts w:asciiTheme="minorHAnsi" w:hAnsiTheme="minorHAnsi" w:cs="Arial"/>
          <w:sz w:val="20"/>
          <w:szCs w:val="20"/>
        </w:rPr>
      </w:pPr>
      <w:r w:rsidRPr="3C1B27E6">
        <w:rPr>
          <w:rFonts w:asciiTheme="minorHAnsi" w:hAnsiTheme="minorHAnsi" w:cs="Arial"/>
          <w:sz w:val="20"/>
          <w:szCs w:val="20"/>
        </w:rPr>
        <w:t xml:space="preserve">2. W przypadku, gdy pytanie wymaga zaznaczenia odpowiedzi, należy zakreślić odpowiednio   TAK lub NIE.                                                </w:t>
      </w:r>
    </w:p>
    <w:p w14:paraId="2D0CDEDC" w14:textId="344457F9" w:rsidR="00FF3E43" w:rsidRPr="00691167" w:rsidRDefault="00FF3E43" w:rsidP="3C1B27E6">
      <w:pPr>
        <w:rPr>
          <w:rFonts w:asciiTheme="minorHAnsi" w:hAnsiTheme="minorHAnsi" w:cs="Arial"/>
          <w:sz w:val="20"/>
          <w:szCs w:val="20"/>
        </w:rPr>
      </w:pPr>
      <w:r w:rsidRPr="3C1B27E6">
        <w:rPr>
          <w:rFonts w:asciiTheme="minorHAnsi" w:hAnsiTheme="minorHAnsi" w:cs="Arial"/>
          <w:sz w:val="20"/>
          <w:szCs w:val="20"/>
        </w:rPr>
        <w:t xml:space="preserve">3. Pola zaznaczone * są polami obowiązkowymi – należy je wypełniać w formularzu.                                                                               </w:t>
      </w:r>
    </w:p>
    <w:p w14:paraId="10608B19" w14:textId="06FA0C63" w:rsidR="00FF3E43" w:rsidRPr="00691167" w:rsidRDefault="00FF3E43" w:rsidP="3C1B27E6">
      <w:pPr>
        <w:rPr>
          <w:rFonts w:asciiTheme="minorHAnsi" w:hAnsiTheme="minorHAnsi" w:cs="Arial"/>
          <w:sz w:val="20"/>
          <w:szCs w:val="20"/>
        </w:rPr>
      </w:pPr>
      <w:r w:rsidRPr="3C1B27E6">
        <w:rPr>
          <w:rFonts w:asciiTheme="minorHAnsi" w:hAnsiTheme="minorHAnsi" w:cs="Arial"/>
          <w:sz w:val="20"/>
          <w:szCs w:val="20"/>
        </w:rPr>
        <w:t xml:space="preserve">4. Dane osobowe podlegają ochronie zgodnie z obowiązującymi przepisami i z </w:t>
      </w:r>
      <w:r w:rsidR="2BF4FC93" w:rsidRPr="3C1B27E6">
        <w:rPr>
          <w:rFonts w:asciiTheme="minorHAnsi" w:hAnsiTheme="minorHAnsi" w:cs="Arial"/>
          <w:sz w:val="20"/>
          <w:szCs w:val="20"/>
        </w:rPr>
        <w:t>zachowaniem należytej</w:t>
      </w:r>
      <w:r w:rsidRPr="3C1B27E6">
        <w:rPr>
          <w:rFonts w:asciiTheme="minorHAnsi" w:hAnsiTheme="minorHAnsi" w:cs="Arial"/>
          <w:sz w:val="20"/>
          <w:szCs w:val="20"/>
        </w:rPr>
        <w:t xml:space="preserve"> staranności.</w:t>
      </w:r>
    </w:p>
    <w:p w14:paraId="5DDABC55" w14:textId="77777777" w:rsidR="00FF3E43" w:rsidRPr="00691167" w:rsidRDefault="00FF3E43" w:rsidP="00FF3E43">
      <w:pPr>
        <w:pStyle w:val="Akapitzlist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Dane identyfik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450"/>
        <w:gridCol w:w="438"/>
        <w:gridCol w:w="403"/>
        <w:gridCol w:w="391"/>
        <w:gridCol w:w="379"/>
        <w:gridCol w:w="426"/>
        <w:gridCol w:w="379"/>
        <w:gridCol w:w="379"/>
        <w:gridCol w:w="379"/>
        <w:gridCol w:w="403"/>
        <w:gridCol w:w="426"/>
        <w:gridCol w:w="2401"/>
      </w:tblGrid>
      <w:tr w:rsidR="00FF3E43" w:rsidRPr="00691167" w14:paraId="04E7146B" w14:textId="77777777" w:rsidTr="3C1B27E6">
        <w:tc>
          <w:tcPr>
            <w:tcW w:w="2235" w:type="dxa"/>
            <w:shd w:val="clear" w:color="auto" w:fill="auto"/>
            <w:vAlign w:val="center"/>
          </w:tcPr>
          <w:p w14:paraId="2215D93D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Imię i nazwisko*</w:t>
            </w:r>
          </w:p>
          <w:p w14:paraId="0A37501D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7" w:type="dxa"/>
            <w:gridSpan w:val="12"/>
            <w:shd w:val="clear" w:color="auto" w:fill="auto"/>
            <w:vAlign w:val="center"/>
          </w:tcPr>
          <w:p w14:paraId="5DAB6C7B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44B7CAB5" w14:textId="77777777" w:rsidTr="3C1B27E6">
        <w:tc>
          <w:tcPr>
            <w:tcW w:w="2235" w:type="dxa"/>
            <w:shd w:val="clear" w:color="auto" w:fill="auto"/>
            <w:vAlign w:val="center"/>
          </w:tcPr>
          <w:p w14:paraId="205C6AE4" w14:textId="6717484F" w:rsidR="00FF3E43" w:rsidRPr="00691167" w:rsidRDefault="00FF3E43" w:rsidP="3C1B27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3C1B27E6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3C1B27E6">
              <w:rPr>
                <w:rFonts w:asciiTheme="minorHAnsi" w:hAnsiTheme="minorHAnsi" w:cs="Arial"/>
                <w:sz w:val="18"/>
                <w:szCs w:val="18"/>
              </w:rPr>
              <w:t>ESEL *</w:t>
            </w:r>
            <w:r w:rsidR="0E96359C" w:rsidRPr="3C1B27E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E96359C" w:rsidRPr="3C1B27E6">
              <w:rPr>
                <w:rFonts w:asciiTheme="minorHAnsi" w:hAnsiTheme="minorHAnsi" w:cs="Arial"/>
                <w:sz w:val="16"/>
                <w:szCs w:val="16"/>
              </w:rPr>
              <w:t>lub numer paszportu/lub numer innego dokumentu stwierdzającego tożsamość</w:t>
            </w:r>
          </w:p>
          <w:p w14:paraId="02EB378F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A05A809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A39BBE3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1C8F396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2A3D3EC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D0B940D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E27B00A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0061E4C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4EAFD9C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B94D5A5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3DEEC669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656B9AB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5FB0818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5A6B085F" w14:textId="77777777" w:rsidTr="3C1B27E6">
        <w:tc>
          <w:tcPr>
            <w:tcW w:w="2235" w:type="dxa"/>
            <w:shd w:val="clear" w:color="auto" w:fill="auto"/>
            <w:vAlign w:val="center"/>
          </w:tcPr>
          <w:p w14:paraId="121FD9CA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Drugie imię *</w:t>
            </w:r>
          </w:p>
          <w:p w14:paraId="049F31CB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7" w:type="dxa"/>
            <w:gridSpan w:val="12"/>
            <w:shd w:val="clear" w:color="auto" w:fill="auto"/>
            <w:vAlign w:val="center"/>
          </w:tcPr>
          <w:p w14:paraId="53128261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032B0B6E" w14:textId="77777777" w:rsidTr="3C1B27E6">
        <w:tc>
          <w:tcPr>
            <w:tcW w:w="2235" w:type="dxa"/>
            <w:shd w:val="clear" w:color="auto" w:fill="auto"/>
            <w:vAlign w:val="center"/>
          </w:tcPr>
          <w:p w14:paraId="0BEF5BC4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Miejsce urodzenia *</w:t>
            </w:r>
          </w:p>
          <w:p w14:paraId="62486C05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7" w:type="dxa"/>
            <w:gridSpan w:val="12"/>
            <w:shd w:val="clear" w:color="auto" w:fill="auto"/>
            <w:vAlign w:val="center"/>
          </w:tcPr>
          <w:p w14:paraId="4101652C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1A272945" w14:textId="77777777" w:rsidTr="3C1B27E6">
        <w:tc>
          <w:tcPr>
            <w:tcW w:w="2235" w:type="dxa"/>
            <w:shd w:val="clear" w:color="auto" w:fill="auto"/>
            <w:vAlign w:val="center"/>
          </w:tcPr>
          <w:p w14:paraId="2B214151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 xml:space="preserve">Data urodzenia     </w:t>
            </w:r>
          </w:p>
          <w:p w14:paraId="297B9944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(dzień, miesiąc, rok)*</w:t>
            </w:r>
          </w:p>
        </w:tc>
        <w:tc>
          <w:tcPr>
            <w:tcW w:w="6977" w:type="dxa"/>
            <w:gridSpan w:val="12"/>
            <w:shd w:val="clear" w:color="auto" w:fill="auto"/>
            <w:vAlign w:val="center"/>
          </w:tcPr>
          <w:p w14:paraId="4B99056E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299C43A" w14:textId="77777777" w:rsidR="00FF3E43" w:rsidRPr="00691167" w:rsidRDefault="00FF3E43" w:rsidP="00FF3E43">
      <w:pPr>
        <w:rPr>
          <w:rFonts w:asciiTheme="minorHAnsi" w:hAnsiTheme="minorHAnsi" w:cs="Arial"/>
        </w:rPr>
      </w:pPr>
    </w:p>
    <w:p w14:paraId="5AFA05CC" w14:textId="77777777" w:rsidR="00FF3E43" w:rsidRPr="00691167" w:rsidRDefault="00FF3E43" w:rsidP="00FF3E43">
      <w:pPr>
        <w:pStyle w:val="Akapitzlist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Pozostałe informacje o dziec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448"/>
        <w:gridCol w:w="1719"/>
        <w:gridCol w:w="695"/>
        <w:gridCol w:w="1214"/>
        <w:gridCol w:w="912"/>
      </w:tblGrid>
      <w:tr w:rsidR="00FF3E43" w:rsidRPr="00691167" w14:paraId="7473CF6C" w14:textId="77777777" w:rsidTr="3C1B27E6">
        <w:tc>
          <w:tcPr>
            <w:tcW w:w="9212" w:type="dxa"/>
            <w:gridSpan w:val="6"/>
            <w:shd w:val="clear" w:color="auto" w:fill="auto"/>
          </w:tcPr>
          <w:p w14:paraId="018A0790" w14:textId="77777777" w:rsidR="00FF3E43" w:rsidRPr="00691167" w:rsidRDefault="006E33D7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  <w:r w:rsidR="00FF3E43" w:rsidRPr="00691167">
              <w:rPr>
                <w:rFonts w:asciiTheme="minorHAnsi" w:hAnsiTheme="minorHAnsi" w:cs="Arial"/>
                <w:sz w:val="20"/>
                <w:szCs w:val="20"/>
              </w:rPr>
              <w:t xml:space="preserve"> dziecka</w:t>
            </w:r>
          </w:p>
        </w:tc>
      </w:tr>
      <w:tr w:rsidR="00FF3E43" w:rsidRPr="00691167" w14:paraId="117DC508" w14:textId="77777777" w:rsidTr="3C1B27E6">
        <w:tc>
          <w:tcPr>
            <w:tcW w:w="2093" w:type="dxa"/>
            <w:shd w:val="clear" w:color="auto" w:fill="auto"/>
          </w:tcPr>
          <w:p w14:paraId="65EA068A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Województwo *</w:t>
            </w:r>
          </w:p>
          <w:p w14:paraId="4DDBEF00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3461D779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E1356C0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Ulica *</w:t>
            </w:r>
          </w:p>
        </w:tc>
        <w:tc>
          <w:tcPr>
            <w:tcW w:w="2867" w:type="dxa"/>
            <w:gridSpan w:val="3"/>
            <w:shd w:val="clear" w:color="auto" w:fill="auto"/>
          </w:tcPr>
          <w:p w14:paraId="3CF2D8B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5D54D327" w14:textId="77777777" w:rsidTr="3C1B27E6">
        <w:tc>
          <w:tcPr>
            <w:tcW w:w="2093" w:type="dxa"/>
            <w:shd w:val="clear" w:color="auto" w:fill="auto"/>
          </w:tcPr>
          <w:p w14:paraId="270DF17C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Gmina *</w:t>
            </w:r>
          </w:p>
          <w:p w14:paraId="0FB78278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1FC39945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4155CAB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Nr budynku *</w:t>
            </w:r>
          </w:p>
        </w:tc>
        <w:tc>
          <w:tcPr>
            <w:tcW w:w="709" w:type="dxa"/>
            <w:shd w:val="clear" w:color="auto" w:fill="auto"/>
          </w:tcPr>
          <w:p w14:paraId="0562CB0E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655CD73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Nr lokalu*</w:t>
            </w:r>
          </w:p>
        </w:tc>
        <w:tc>
          <w:tcPr>
            <w:tcW w:w="932" w:type="dxa"/>
            <w:shd w:val="clear" w:color="auto" w:fill="auto"/>
          </w:tcPr>
          <w:p w14:paraId="34CE0A41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589385A8" w14:textId="77777777" w:rsidTr="3C1B27E6">
        <w:tc>
          <w:tcPr>
            <w:tcW w:w="2093" w:type="dxa"/>
            <w:shd w:val="clear" w:color="auto" w:fill="auto"/>
          </w:tcPr>
          <w:p w14:paraId="5524668C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Powiat *</w:t>
            </w:r>
          </w:p>
          <w:p w14:paraId="62EBF3C5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6D98A12B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B43FE0B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Kod pocztowy *</w:t>
            </w:r>
          </w:p>
        </w:tc>
        <w:tc>
          <w:tcPr>
            <w:tcW w:w="2867" w:type="dxa"/>
            <w:gridSpan w:val="3"/>
            <w:shd w:val="clear" w:color="auto" w:fill="auto"/>
          </w:tcPr>
          <w:p w14:paraId="2946DB82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507EC8C8" w14:textId="77777777" w:rsidTr="3C1B27E6">
        <w:tc>
          <w:tcPr>
            <w:tcW w:w="2093" w:type="dxa"/>
            <w:shd w:val="clear" w:color="auto" w:fill="auto"/>
          </w:tcPr>
          <w:p w14:paraId="477BFDCC" w14:textId="2787810E" w:rsidR="00FF3E43" w:rsidRPr="00691167" w:rsidRDefault="7A850417" w:rsidP="3C1B27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3C1B27E6">
              <w:rPr>
                <w:rFonts w:asciiTheme="minorHAnsi" w:hAnsiTheme="minorHAnsi" w:cs="Arial"/>
                <w:sz w:val="20"/>
                <w:szCs w:val="20"/>
              </w:rPr>
              <w:t>Miejscowość *</w:t>
            </w:r>
          </w:p>
          <w:p w14:paraId="5997CC1D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110FFD37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4630BEA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Poczta *</w:t>
            </w:r>
          </w:p>
        </w:tc>
        <w:tc>
          <w:tcPr>
            <w:tcW w:w="2867" w:type="dxa"/>
            <w:gridSpan w:val="3"/>
            <w:shd w:val="clear" w:color="auto" w:fill="auto"/>
          </w:tcPr>
          <w:p w14:paraId="6B699379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FE9F23F" w14:textId="77777777" w:rsidR="00FF3E43" w:rsidRPr="00691167" w:rsidRDefault="00FF3E43" w:rsidP="00FF3E43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016"/>
      </w:tblGrid>
      <w:tr w:rsidR="00FF3E43" w:rsidRPr="00691167" w14:paraId="00BA8BF3" w14:textId="77777777" w:rsidTr="0073383A">
        <w:tc>
          <w:tcPr>
            <w:tcW w:w="9062" w:type="dxa"/>
            <w:gridSpan w:val="2"/>
            <w:shd w:val="clear" w:color="auto" w:fill="auto"/>
          </w:tcPr>
          <w:p w14:paraId="0E9251C5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Dodatkowe informacje o dziecku</w:t>
            </w:r>
          </w:p>
        </w:tc>
      </w:tr>
      <w:tr w:rsidR="00FF3E43" w:rsidRPr="00691167" w14:paraId="0D8F4B47" w14:textId="77777777" w:rsidTr="0073383A">
        <w:tc>
          <w:tcPr>
            <w:tcW w:w="3046" w:type="dxa"/>
            <w:shd w:val="clear" w:color="auto" w:fill="auto"/>
          </w:tcPr>
          <w:p w14:paraId="37650F4D" w14:textId="6080F0AA" w:rsidR="00FF3E43" w:rsidRPr="00691167" w:rsidRDefault="00FF3E43" w:rsidP="3C1B27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3C1B27E6">
              <w:rPr>
                <w:rFonts w:asciiTheme="minorHAnsi" w:hAnsiTheme="minorHAnsi" w:cs="Arial"/>
                <w:sz w:val="20"/>
                <w:szCs w:val="20"/>
              </w:rPr>
              <w:t xml:space="preserve">Orzeczenie </w:t>
            </w:r>
            <w:r w:rsidR="17733091" w:rsidRPr="3C1B27E6">
              <w:rPr>
                <w:rFonts w:asciiTheme="minorHAnsi" w:hAnsiTheme="minorHAnsi" w:cs="Arial"/>
                <w:sz w:val="20"/>
                <w:szCs w:val="20"/>
              </w:rPr>
              <w:t>o potrzebie</w:t>
            </w:r>
            <w:r w:rsidRPr="3C1B27E6">
              <w:rPr>
                <w:rFonts w:asciiTheme="minorHAnsi" w:hAnsiTheme="minorHAnsi" w:cs="Arial"/>
                <w:sz w:val="20"/>
                <w:szCs w:val="20"/>
              </w:rPr>
              <w:t xml:space="preserve"> kształcenia specjalnego*</w:t>
            </w:r>
          </w:p>
          <w:p w14:paraId="1F72F64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C2A14E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b/>
                <w:sz w:val="20"/>
                <w:szCs w:val="20"/>
              </w:rPr>
              <w:t>TAK / NIE</w:t>
            </w:r>
          </w:p>
        </w:tc>
        <w:tc>
          <w:tcPr>
            <w:tcW w:w="6016" w:type="dxa"/>
            <w:shd w:val="clear" w:color="auto" w:fill="auto"/>
          </w:tcPr>
          <w:p w14:paraId="73FE5C55" w14:textId="77777777" w:rsidR="00FF3E43" w:rsidRPr="004B6761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B6761">
              <w:rPr>
                <w:rFonts w:asciiTheme="minorHAnsi" w:hAnsiTheme="minorHAnsi" w:cs="Arial"/>
                <w:sz w:val="16"/>
                <w:szCs w:val="16"/>
              </w:rPr>
              <w:t>Numer orzeczenia o potrzebie kształcenia specjalnego</w:t>
            </w:r>
            <w:r w:rsidR="004B6761" w:rsidRPr="004B6761">
              <w:rPr>
                <w:rFonts w:asciiTheme="minorHAnsi" w:hAnsiTheme="minorHAnsi" w:cs="Arial"/>
                <w:sz w:val="16"/>
                <w:szCs w:val="16"/>
              </w:rPr>
              <w:t xml:space="preserve"> oraz powód wydania</w:t>
            </w:r>
          </w:p>
        </w:tc>
      </w:tr>
    </w:tbl>
    <w:p w14:paraId="07459315" w14:textId="5C042072" w:rsidR="00EC41F4" w:rsidRDefault="00EC41F4" w:rsidP="3C1B27E6">
      <w:pPr>
        <w:pStyle w:val="Akapitzlist"/>
        <w:ind w:left="0"/>
        <w:rPr>
          <w:rFonts w:asciiTheme="minorHAnsi" w:hAnsiTheme="minorHAnsi" w:cs="Arial"/>
        </w:rPr>
      </w:pPr>
    </w:p>
    <w:p w14:paraId="6537F28F" w14:textId="77777777" w:rsidR="00EC41F4" w:rsidRDefault="00EC41F4" w:rsidP="006E33D7">
      <w:pPr>
        <w:pStyle w:val="Akapitzlist"/>
        <w:ind w:left="1080"/>
        <w:rPr>
          <w:rFonts w:asciiTheme="minorHAnsi" w:hAnsiTheme="minorHAnsi" w:cs="Arial"/>
          <w:sz w:val="20"/>
          <w:szCs w:val="20"/>
        </w:rPr>
      </w:pPr>
    </w:p>
    <w:p w14:paraId="6DFB9E20" w14:textId="77777777" w:rsidR="006E33D7" w:rsidRDefault="006E33D7" w:rsidP="006E33D7">
      <w:pPr>
        <w:pStyle w:val="Akapitzlist"/>
        <w:ind w:left="1080"/>
        <w:rPr>
          <w:rFonts w:asciiTheme="minorHAnsi" w:hAnsiTheme="minorHAnsi" w:cs="Arial"/>
          <w:sz w:val="20"/>
          <w:szCs w:val="20"/>
        </w:rPr>
      </w:pPr>
    </w:p>
    <w:p w14:paraId="7CE4AF4D" w14:textId="77777777" w:rsidR="0073383A" w:rsidRDefault="0073383A" w:rsidP="006E33D7">
      <w:pPr>
        <w:pStyle w:val="Akapitzlist"/>
        <w:ind w:left="1080"/>
        <w:rPr>
          <w:rFonts w:asciiTheme="minorHAnsi" w:hAnsiTheme="minorHAnsi" w:cs="Arial"/>
          <w:sz w:val="20"/>
          <w:szCs w:val="20"/>
        </w:rPr>
      </w:pPr>
    </w:p>
    <w:p w14:paraId="0D56EEBC" w14:textId="77777777" w:rsidR="0073383A" w:rsidRDefault="0073383A" w:rsidP="006E33D7">
      <w:pPr>
        <w:pStyle w:val="Akapitzlist"/>
        <w:ind w:left="1080"/>
        <w:rPr>
          <w:rFonts w:asciiTheme="minorHAnsi" w:hAnsiTheme="minorHAnsi" w:cs="Arial"/>
          <w:sz w:val="20"/>
          <w:szCs w:val="20"/>
        </w:rPr>
      </w:pPr>
    </w:p>
    <w:p w14:paraId="413CF3D0" w14:textId="77777777" w:rsidR="0073383A" w:rsidRDefault="0073383A" w:rsidP="006E33D7">
      <w:pPr>
        <w:pStyle w:val="Akapitzlist"/>
        <w:ind w:left="1080"/>
        <w:rPr>
          <w:rFonts w:asciiTheme="minorHAnsi" w:hAnsiTheme="minorHAnsi" w:cs="Arial"/>
          <w:sz w:val="20"/>
          <w:szCs w:val="20"/>
        </w:rPr>
      </w:pPr>
    </w:p>
    <w:p w14:paraId="0C9F508F" w14:textId="77777777" w:rsidR="00FF3E43" w:rsidRPr="00691167" w:rsidRDefault="00FF3E43" w:rsidP="00FF3E43">
      <w:pPr>
        <w:pStyle w:val="Akapitzlist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347"/>
        <w:gridCol w:w="3653"/>
      </w:tblGrid>
      <w:tr w:rsidR="00FF3E43" w:rsidRPr="00691167" w14:paraId="317E7233" w14:textId="77777777" w:rsidTr="002E3106">
        <w:tc>
          <w:tcPr>
            <w:tcW w:w="2093" w:type="dxa"/>
            <w:shd w:val="clear" w:color="auto" w:fill="auto"/>
          </w:tcPr>
          <w:p w14:paraId="70DF9E5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01FC1B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rodzic/opiekun prawny</w:t>
            </w:r>
          </w:p>
        </w:tc>
        <w:tc>
          <w:tcPr>
            <w:tcW w:w="3717" w:type="dxa"/>
            <w:shd w:val="clear" w:color="auto" w:fill="auto"/>
          </w:tcPr>
          <w:p w14:paraId="78A65C07" w14:textId="77777777" w:rsidR="00FF3E43" w:rsidRPr="00691167" w:rsidRDefault="00FF3E43" w:rsidP="002E31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rodzic/opiekun prawny</w:t>
            </w:r>
          </w:p>
        </w:tc>
      </w:tr>
      <w:tr w:rsidR="00FF3E43" w:rsidRPr="00691167" w14:paraId="69BA628F" w14:textId="77777777" w:rsidTr="002E3106">
        <w:tc>
          <w:tcPr>
            <w:tcW w:w="2093" w:type="dxa"/>
            <w:shd w:val="clear" w:color="auto" w:fill="auto"/>
          </w:tcPr>
          <w:p w14:paraId="5E73D53C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 xml:space="preserve">Imię i nazwisko *                </w:t>
            </w:r>
          </w:p>
          <w:p w14:paraId="44E871BC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4A5D23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738610EB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73C0F42D" w14:textId="77777777" w:rsidTr="002E3106">
        <w:tc>
          <w:tcPr>
            <w:tcW w:w="2093" w:type="dxa"/>
            <w:shd w:val="clear" w:color="auto" w:fill="auto"/>
          </w:tcPr>
          <w:p w14:paraId="759B855D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Adres *</w:t>
            </w:r>
          </w:p>
          <w:p w14:paraId="637805D2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63F29E8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3B7B4B8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E43" w:rsidRPr="00691167" w14:paraId="03A6CE6A" w14:textId="77777777" w:rsidTr="002E3106">
        <w:tc>
          <w:tcPr>
            <w:tcW w:w="2093" w:type="dxa"/>
            <w:shd w:val="clear" w:color="auto" w:fill="auto"/>
          </w:tcPr>
          <w:p w14:paraId="59CE8BC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1167">
              <w:rPr>
                <w:rFonts w:asciiTheme="minorHAnsi" w:hAnsiTheme="minorHAnsi" w:cs="Arial"/>
                <w:sz w:val="20"/>
                <w:szCs w:val="20"/>
              </w:rPr>
              <w:t>Telefon *</w:t>
            </w:r>
          </w:p>
          <w:p w14:paraId="3A0FF5F2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30AD6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61829076" w14:textId="77777777" w:rsidR="00FF3E43" w:rsidRPr="00691167" w:rsidRDefault="00FF3E43" w:rsidP="002E31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BA226A1" w14:textId="77777777" w:rsidR="00FF3E43" w:rsidRPr="00691167" w:rsidRDefault="00FF3E43" w:rsidP="00FF3E43">
      <w:pPr>
        <w:rPr>
          <w:rFonts w:asciiTheme="minorHAnsi" w:hAnsiTheme="minorHAnsi" w:cs="Arial"/>
          <w:sz w:val="20"/>
          <w:szCs w:val="20"/>
        </w:rPr>
      </w:pPr>
    </w:p>
    <w:p w14:paraId="204C110D" w14:textId="77777777" w:rsidR="00FF3E43" w:rsidRPr="00691167" w:rsidRDefault="00FF3E43" w:rsidP="00FF3E43">
      <w:pPr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Informacje dodatkowe:</w:t>
      </w:r>
    </w:p>
    <w:p w14:paraId="3FC3AF31" w14:textId="77777777" w:rsidR="00FF3E43" w:rsidRPr="00691167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Czy dziecko jest pod opieką poradni specjalistycznej? (jakiej?)……………………………………</w:t>
      </w:r>
    </w:p>
    <w:p w14:paraId="7A19F778" w14:textId="77777777" w:rsidR="00FF3E43" w:rsidRPr="00691167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Czy dziecko przyjmuje stale jakieś leki?/jest uczulone na lek?....................................................</w:t>
      </w:r>
    </w:p>
    <w:p w14:paraId="740D7884" w14:textId="77777777" w:rsidR="00FF3E43" w:rsidRPr="00691167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Czy dziecko ma jakieś dolegliwości zdrowotne?..........................................................................</w:t>
      </w:r>
    </w:p>
    <w:p w14:paraId="60245248" w14:textId="77777777" w:rsidR="00FF3E43" w:rsidRPr="00691167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 xml:space="preserve">Czy dziecko było pod opieką poradni </w:t>
      </w:r>
      <w:proofErr w:type="spellStart"/>
      <w:r w:rsidRPr="00691167">
        <w:rPr>
          <w:rFonts w:asciiTheme="minorHAnsi" w:hAnsiTheme="minorHAnsi" w:cs="Arial"/>
          <w:sz w:val="20"/>
          <w:szCs w:val="20"/>
        </w:rPr>
        <w:t>psychologiczno</w:t>
      </w:r>
      <w:proofErr w:type="spellEnd"/>
      <w:r w:rsidRPr="00691167">
        <w:rPr>
          <w:rFonts w:asciiTheme="minorHAnsi" w:hAnsiTheme="minorHAnsi" w:cs="Arial"/>
          <w:sz w:val="20"/>
          <w:szCs w:val="20"/>
        </w:rPr>
        <w:t xml:space="preserve"> – pedagogicznej?  TAK / NIE</w:t>
      </w:r>
    </w:p>
    <w:p w14:paraId="642CDEE3" w14:textId="77777777" w:rsidR="00FF3E43" w:rsidRPr="00691167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>Wyrażam zgodę na opiekę pielęgniarki w szkole TAK / NIE</w:t>
      </w:r>
    </w:p>
    <w:p w14:paraId="7C5D1AB5" w14:textId="195CF9CC" w:rsidR="00FF3E43" w:rsidRDefault="00FF3E43" w:rsidP="00FF3E4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20"/>
          <w:szCs w:val="20"/>
        </w:rPr>
        <w:t xml:space="preserve">Wyrażam zgodę na publikację zdjęć i informacji na szkolnej stronie internetowej </w:t>
      </w:r>
      <w:r w:rsidR="007626BA">
        <w:rPr>
          <w:rFonts w:asciiTheme="minorHAnsi" w:hAnsiTheme="minorHAnsi" w:cs="Arial"/>
          <w:sz w:val="20"/>
          <w:szCs w:val="20"/>
        </w:rPr>
        <w:t xml:space="preserve">i szkolnych mediach i społecznościowych </w:t>
      </w:r>
      <w:r w:rsidRPr="00691167">
        <w:rPr>
          <w:rFonts w:asciiTheme="minorHAnsi" w:hAnsiTheme="minorHAnsi" w:cs="Arial"/>
          <w:sz w:val="20"/>
          <w:szCs w:val="20"/>
        </w:rPr>
        <w:t>TAK / NIE</w:t>
      </w:r>
    </w:p>
    <w:p w14:paraId="2C33F94F" w14:textId="77777777" w:rsidR="00E27315" w:rsidRDefault="00E27315" w:rsidP="00E27315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6B5D35EC" w14:textId="071C76F4" w:rsidR="00E27315" w:rsidRPr="00E27315" w:rsidRDefault="00E27315" w:rsidP="00E27315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chrona danych osobowych</w:t>
      </w:r>
    </w:p>
    <w:p w14:paraId="17AD93B2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0DE4B5B7" w14:textId="1828264D" w:rsidR="00FF3E43" w:rsidRPr="00691167" w:rsidRDefault="76D4A350" w:rsidP="3C1B27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>ADMINISTRATOR DANYCH OSOBOWYCH</w:t>
      </w:r>
    </w:p>
    <w:p w14:paraId="1CD8E95F" w14:textId="516ED578" w:rsidR="76D4A350" w:rsidRDefault="76D4A350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 xml:space="preserve">Nazwa: Szkoła Podstawowa nr 3 im. Noblistów Polskich w Gryfinie </w:t>
      </w:r>
    </w:p>
    <w:p w14:paraId="493EFE9A" w14:textId="137A2FAE" w:rsidR="76D4A350" w:rsidRDefault="76D4A350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>Adres: ul. Iwaszkiewicza 70; 74-100 Gryfino</w:t>
      </w:r>
    </w:p>
    <w:p w14:paraId="2A4727F5" w14:textId="4C1BF1CB" w:rsidR="76D4A350" w:rsidRDefault="76D4A350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 xml:space="preserve">Kontakt: </w:t>
      </w:r>
      <w:hyperlink r:id="rId6">
        <w:r w:rsidRPr="3C1B27E6">
          <w:rPr>
            <w:rStyle w:val="Hipercze"/>
            <w:rFonts w:asciiTheme="minorHAnsi" w:hAnsiTheme="minorHAnsi" w:cs="Arial"/>
            <w:sz w:val="16"/>
            <w:szCs w:val="16"/>
          </w:rPr>
          <w:t>kontakt@sp3gryfino.pl</w:t>
        </w:r>
      </w:hyperlink>
    </w:p>
    <w:p w14:paraId="7C8FF351" w14:textId="08EBCF30" w:rsidR="3C1B27E6" w:rsidRDefault="3C1B27E6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7D394332" w14:textId="5CAD77E7" w:rsidR="76D4A350" w:rsidRDefault="76D4A350" w:rsidP="3C1B27E6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>INSPEKTOR OCHRONY DANYCH</w:t>
      </w:r>
    </w:p>
    <w:p w14:paraId="6806F3C9" w14:textId="7DE52D66" w:rsidR="267A583F" w:rsidRDefault="267A583F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>Imię i nazwisko: Sebastian Łabowski</w:t>
      </w:r>
    </w:p>
    <w:p w14:paraId="5DB2B7C9" w14:textId="254E24C9" w:rsidR="267A583F" w:rsidRDefault="267A583F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 xml:space="preserve">Kontakt: </w:t>
      </w:r>
      <w:hyperlink r:id="rId7">
        <w:r w:rsidRPr="3C1B27E6">
          <w:rPr>
            <w:rStyle w:val="Hipercze"/>
            <w:rFonts w:asciiTheme="minorHAnsi" w:hAnsiTheme="minorHAnsi" w:cs="Arial"/>
            <w:sz w:val="16"/>
            <w:szCs w:val="16"/>
          </w:rPr>
          <w:t>inspektor@bezpieczne</w:t>
        </w:r>
        <w:r w:rsidR="31F47864" w:rsidRPr="3C1B27E6">
          <w:rPr>
            <w:rStyle w:val="Hipercze"/>
            <w:rFonts w:asciiTheme="minorHAnsi" w:hAnsiTheme="minorHAnsi" w:cs="Arial"/>
            <w:sz w:val="16"/>
            <w:szCs w:val="16"/>
          </w:rPr>
          <w:t>-dane.eu</w:t>
        </w:r>
      </w:hyperlink>
    </w:p>
    <w:p w14:paraId="0DA50136" w14:textId="5035555C" w:rsidR="3C1B27E6" w:rsidRDefault="3C1B27E6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2CB41A7D" w14:textId="1EB8A96A" w:rsidR="31F47864" w:rsidRDefault="31F47864" w:rsidP="3C1B27E6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3C1B27E6">
        <w:rPr>
          <w:rFonts w:asciiTheme="minorHAnsi" w:hAnsiTheme="minorHAnsi" w:cs="Arial"/>
          <w:sz w:val="16"/>
          <w:szCs w:val="16"/>
        </w:rPr>
        <w:t>CEL PRZETWARZANIA</w:t>
      </w:r>
    </w:p>
    <w:p w14:paraId="6EEEEF29" w14:textId="5B575D5F" w:rsidR="00CD115C" w:rsidRDefault="31F47864" w:rsidP="00CD115C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CD115C">
        <w:rPr>
          <w:rFonts w:asciiTheme="minorHAnsi" w:hAnsiTheme="minorHAnsi" w:cs="Arial"/>
          <w:sz w:val="16"/>
          <w:szCs w:val="16"/>
        </w:rPr>
        <w:t xml:space="preserve">Dane osobowe będą przetwarzane w celu postępowania rekrutacyjnego, a w sytuacji przyjęcia do jednostki </w:t>
      </w:r>
      <w:r w:rsidR="55CE3470" w:rsidRPr="00CD115C">
        <w:rPr>
          <w:rFonts w:asciiTheme="minorHAnsi" w:hAnsiTheme="minorHAnsi" w:cs="Arial"/>
          <w:sz w:val="16"/>
          <w:szCs w:val="16"/>
        </w:rPr>
        <w:t xml:space="preserve">w celu realizacji </w:t>
      </w:r>
      <w:r>
        <w:tab/>
      </w:r>
      <w:r w:rsidR="55CE3470" w:rsidRPr="00CD115C">
        <w:rPr>
          <w:rFonts w:asciiTheme="minorHAnsi" w:hAnsiTheme="minorHAnsi" w:cs="Arial"/>
          <w:sz w:val="16"/>
          <w:szCs w:val="16"/>
        </w:rPr>
        <w:t>zadań dydaktycznych, opiekuńczych i wychowawczych</w:t>
      </w:r>
      <w:r w:rsidR="00CD115C" w:rsidRPr="00CD115C">
        <w:rPr>
          <w:rFonts w:asciiTheme="minorHAnsi" w:hAnsiTheme="minorHAnsi" w:cs="Arial"/>
          <w:sz w:val="16"/>
          <w:szCs w:val="16"/>
        </w:rPr>
        <w:t>.</w:t>
      </w:r>
    </w:p>
    <w:p w14:paraId="73F63DFE" w14:textId="77777777" w:rsidR="00CD115C" w:rsidRPr="00CD115C" w:rsidRDefault="00CD115C" w:rsidP="00CD115C">
      <w:pPr>
        <w:spacing w:after="0" w:line="240" w:lineRule="auto"/>
        <w:ind w:left="360"/>
        <w:rPr>
          <w:rFonts w:asciiTheme="minorHAnsi" w:hAnsiTheme="minorHAnsi" w:cs="Arial"/>
          <w:sz w:val="16"/>
          <w:szCs w:val="16"/>
        </w:rPr>
      </w:pPr>
    </w:p>
    <w:p w14:paraId="1D9120FD" w14:textId="43CDD1AB" w:rsidR="00CD115C" w:rsidRDefault="00CD115C" w:rsidP="00CD115C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ODSTAWY PTAWNE PRZETWARZANIA</w:t>
      </w:r>
    </w:p>
    <w:p w14:paraId="4F3843D2" w14:textId="77777777" w:rsidR="00CD115C" w:rsidRPr="00CD115C" w:rsidRDefault="00CD115C" w:rsidP="00CD115C">
      <w:pPr>
        <w:spacing w:after="0" w:line="240" w:lineRule="auto"/>
        <w:ind w:left="360"/>
        <w:rPr>
          <w:rFonts w:asciiTheme="minorHAnsi" w:hAnsiTheme="minorHAnsi" w:cs="Arial"/>
          <w:sz w:val="16"/>
          <w:szCs w:val="16"/>
        </w:rPr>
      </w:pPr>
    </w:p>
    <w:p w14:paraId="132A75D1" w14:textId="109FCA72" w:rsidR="3C1B27E6" w:rsidRDefault="00CD115C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Przesłanka RODOart.6 ust.1 </w:t>
      </w:r>
      <w:r w:rsidR="00F00235">
        <w:rPr>
          <w:rFonts w:asciiTheme="minorHAnsi" w:hAnsiTheme="minorHAnsi" w:cs="Arial"/>
          <w:sz w:val="16"/>
          <w:szCs w:val="16"/>
        </w:rPr>
        <w:t>lit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="00F00235">
        <w:rPr>
          <w:rFonts w:asciiTheme="minorHAnsi" w:hAnsiTheme="minorHAnsi" w:cs="Arial"/>
          <w:sz w:val="16"/>
          <w:szCs w:val="16"/>
        </w:rPr>
        <w:t xml:space="preserve">C </w:t>
      </w:r>
      <w:r>
        <w:rPr>
          <w:rFonts w:asciiTheme="minorHAnsi" w:hAnsiTheme="minorHAnsi" w:cs="Arial"/>
          <w:sz w:val="16"/>
          <w:szCs w:val="16"/>
        </w:rPr>
        <w:t>RODO</w:t>
      </w:r>
    </w:p>
    <w:p w14:paraId="3E44346F" w14:textId="6D7E94C6" w:rsidR="00CD115C" w:rsidRDefault="00CD115C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odstawa prawna: ustawa z dnia 14 grudnia 2016 r. Prawo oświatowe, ustawa z dnia 7 września 1991 o systemie oświaty</w:t>
      </w:r>
    </w:p>
    <w:p w14:paraId="22318E9B" w14:textId="77777777" w:rsidR="00CD115C" w:rsidRDefault="00CD115C" w:rsidP="3C1B27E6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31A533D5" w14:textId="10269EA0" w:rsidR="00CD115C" w:rsidRDefault="00CD115C" w:rsidP="00CD115C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ODBIORCY DANYCH LUB KATEGORIE</w:t>
      </w:r>
    </w:p>
    <w:p w14:paraId="7DA0DB28" w14:textId="149A5AA1" w:rsidR="00CD115C" w:rsidRDefault="00CD115C" w:rsidP="00CD115C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Odbiorcami danych mogą być pracownicy Administratora, podmioty, którym należy uzupełnić dane osobowe w celu wykonania obowiązku prawnego, a także podmioty, którym dane zostaną powierzone przez Administratora do zrealizowania celów przetwarzania</w:t>
      </w:r>
    </w:p>
    <w:p w14:paraId="6F0C6B04" w14:textId="77777777" w:rsidR="00A12765" w:rsidRDefault="00A12765" w:rsidP="00CD115C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23FBDD3F" w14:textId="2326D666" w:rsidR="00A12765" w:rsidRDefault="00A12765" w:rsidP="00A12765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OKRES PRZECHOWYWANIA (KRYTERIUM USTALENIA OKRESU)</w:t>
      </w:r>
    </w:p>
    <w:p w14:paraId="14325A39" w14:textId="77777777" w:rsidR="00F00235" w:rsidRDefault="00A12765" w:rsidP="00A12765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Dane osobowe kandydatów zgromadzone w celach postępowania rekrutacyjnego oraz dokumentacja postępowania rekrutacyjnego są przechowywane nie dłużej niż rok od momentu ukończenia</w:t>
      </w:r>
      <w:r w:rsidR="00F00235">
        <w:rPr>
          <w:rFonts w:asciiTheme="minorHAnsi" w:hAnsiTheme="minorHAnsi" w:cs="Arial"/>
          <w:sz w:val="16"/>
          <w:szCs w:val="16"/>
        </w:rPr>
        <w:t>, zaś dane osobowe kandydatów nieprzyjętych zgromadzone w celach postępowania rekrutacyjnego są przechowywane w jednostce przez okres roku. Dane osobowe przechowywane będą przez okres niezbędny do realizacji celów przetwarzania, a następnie przez okres przewidziany przepisami prawa.</w:t>
      </w:r>
    </w:p>
    <w:p w14:paraId="4910B4B1" w14:textId="77777777" w:rsidR="00F00235" w:rsidRDefault="00F00235" w:rsidP="00A12765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20CC5AA3" w14:textId="44931CF7" w:rsidR="00C209C3" w:rsidRPr="00274D94" w:rsidRDefault="00C209C3" w:rsidP="00C209C3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RZYSŁUGUJĄCE PRAWA</w:t>
      </w:r>
    </w:p>
    <w:p w14:paraId="4AEA8E63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W związku z przetwarzaniem danych przysługują Państwu następujące prawa: </w:t>
      </w:r>
    </w:p>
    <w:p w14:paraId="23654249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stępu do danych oraz kopii danych, </w:t>
      </w:r>
    </w:p>
    <w:p w14:paraId="7EACA795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 żądania sprostowania danych, </w:t>
      </w:r>
    </w:p>
    <w:p w14:paraId="40A600C1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 żądania usunięcia danych osobowych oraz bycia zapomnianym, </w:t>
      </w:r>
    </w:p>
    <w:p w14:paraId="3B77CF3E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 żądania ograniczenia przetwarzania, </w:t>
      </w:r>
    </w:p>
    <w:p w14:paraId="7E566346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 niepodlegania zautomatyzowanemu podejmowaniu decyzji, w tym profilowaniu, </w:t>
      </w:r>
    </w:p>
    <w:p w14:paraId="532B67E5" w14:textId="77777777" w:rsidR="00274D94" w:rsidRPr="00274D94" w:rsidRDefault="00274D94" w:rsidP="00274D9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· do złożenia skargi do organu nadzorczego (Prezesa Urzędu Ochrony Danych Osobowych). </w:t>
      </w:r>
    </w:p>
    <w:p w14:paraId="45BFA59D" w14:textId="77777777" w:rsidR="00274D94" w:rsidRDefault="00274D94" w:rsidP="00274D94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>TRANSFER DO PAŃSTW SPOZA EUROPEJSKIEGO OBSZARU GOSPODARCZEGO I ORGANIZACJI MIĘDZYNARODOWYCH</w:t>
      </w:r>
    </w:p>
    <w:p w14:paraId="2C2D4887" w14:textId="41827B44" w:rsidR="00274D94" w:rsidRPr="00274D94" w:rsidRDefault="00274D94" w:rsidP="00274D94">
      <w:pPr>
        <w:pStyle w:val="NormalnyWeb"/>
        <w:ind w:left="720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lastRenderedPageBreak/>
        <w:t xml:space="preserve">Administrator nie będzie przekazywał danych do państw trzecich ani organizacji międzynarodowych. </w:t>
      </w:r>
    </w:p>
    <w:p w14:paraId="60443A2F" w14:textId="5177D0F8" w:rsidR="00274D94" w:rsidRPr="00274D94" w:rsidRDefault="00274D94" w:rsidP="00274D94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>INFORMACJ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74D94">
        <w:rPr>
          <w:rFonts w:asciiTheme="minorHAnsi" w:hAnsiTheme="minorHAnsi" w:cstheme="minorHAnsi"/>
          <w:sz w:val="16"/>
          <w:szCs w:val="16"/>
        </w:rPr>
        <w:t xml:space="preserve">CZY PODANIE DANYCH OSOBOWYCH JEST WYMOGIEM USTAWOWYM LUB UMOWNYM LUB WARUNKIEM ZAWARCIA UMOWY ORAZ CZY OSOBA, KTÓREJ DANE DOTYCZĄ, JEST ZOBOWIĄZANA DO ICH PODANIA I JAKIE SĄ EWENTUALNE KONSEKWENCJE NIEPODANIA DANYCH </w:t>
      </w:r>
    </w:p>
    <w:p w14:paraId="714F30C2" w14:textId="77777777" w:rsidR="00E27315" w:rsidRDefault="00274D94" w:rsidP="00E27315">
      <w:pPr>
        <w:pStyle w:val="NormalnyWeb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Podanie danych osobowych jest obowiązkiem prawnym i stanowi warunek udziału w postępowaniu rekrutacyjnym, a następnie przyjęcia do jednostki. </w:t>
      </w:r>
    </w:p>
    <w:p w14:paraId="21125042" w14:textId="6FECFA67" w:rsidR="00274D94" w:rsidRPr="00274D94" w:rsidRDefault="00274D94" w:rsidP="00E27315">
      <w:pPr>
        <w:pStyle w:val="NormalnyWeb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10. ZAUTOMATYZOWANE PODEJMOWANIE DECYZJI, W TYM PROFILOWANIE </w:t>
      </w:r>
    </w:p>
    <w:p w14:paraId="569DB4B7" w14:textId="77777777" w:rsidR="00274D94" w:rsidRPr="00274D94" w:rsidRDefault="00274D94" w:rsidP="00274D94">
      <w:pPr>
        <w:pStyle w:val="NormalnyWeb"/>
        <w:rPr>
          <w:rFonts w:asciiTheme="minorHAnsi" w:hAnsiTheme="minorHAnsi" w:cstheme="minorHAnsi"/>
          <w:sz w:val="16"/>
          <w:szCs w:val="16"/>
        </w:rPr>
      </w:pPr>
      <w:r w:rsidRPr="00274D94">
        <w:rPr>
          <w:rFonts w:asciiTheme="minorHAnsi" w:hAnsiTheme="minorHAnsi" w:cstheme="minorHAnsi"/>
          <w:sz w:val="16"/>
          <w:szCs w:val="16"/>
        </w:rPr>
        <w:t xml:space="preserve">Państwa dane osobowe nie będą przetwarzane w celu podejmowania decyzji w sposób zautomatyzowany ani nie będą wykorzystywane do profilowania. </w:t>
      </w:r>
    </w:p>
    <w:p w14:paraId="66204FF1" w14:textId="77777777" w:rsidR="00FF3E43" w:rsidRPr="00274D94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B62F1B3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02F2C34E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59F91F18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691167">
        <w:rPr>
          <w:rFonts w:asciiTheme="minorHAnsi" w:hAnsiTheme="minorHAnsi" w:cs="Arial"/>
          <w:sz w:val="16"/>
          <w:szCs w:val="16"/>
        </w:rPr>
        <w:t xml:space="preserve">……………………………………….  </w:t>
      </w:r>
      <w:r w:rsidR="00320788">
        <w:rPr>
          <w:rFonts w:asciiTheme="minorHAnsi" w:hAnsiTheme="minorHAnsi" w:cs="Arial"/>
          <w:sz w:val="16"/>
          <w:szCs w:val="16"/>
        </w:rPr>
        <w:t>……………..</w:t>
      </w:r>
      <w:r w:rsidRPr="00691167">
        <w:rPr>
          <w:rFonts w:asciiTheme="minorHAnsi" w:hAnsiTheme="minorHAnsi" w:cs="Arial"/>
          <w:sz w:val="16"/>
          <w:szCs w:val="16"/>
        </w:rPr>
        <w:t xml:space="preserve">                                      </w:t>
      </w:r>
      <w:r w:rsidR="00320788"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</w:t>
      </w:r>
      <w:r w:rsidRPr="00691167">
        <w:rPr>
          <w:rFonts w:asciiTheme="minorHAnsi" w:hAnsiTheme="minorHAnsi" w:cs="Arial"/>
          <w:sz w:val="16"/>
          <w:szCs w:val="16"/>
        </w:rPr>
        <w:t xml:space="preserve">   </w:t>
      </w:r>
      <w:r w:rsidR="00320788">
        <w:rPr>
          <w:rFonts w:asciiTheme="minorHAnsi" w:hAnsiTheme="minorHAnsi" w:cs="Arial"/>
          <w:sz w:val="16"/>
          <w:szCs w:val="16"/>
        </w:rPr>
        <w:t>………..</w:t>
      </w:r>
      <w:r w:rsidRPr="00691167">
        <w:rPr>
          <w:rFonts w:asciiTheme="minorHAnsi" w:hAnsiTheme="minorHAnsi" w:cs="Arial"/>
          <w:sz w:val="16"/>
          <w:szCs w:val="16"/>
        </w:rPr>
        <w:t xml:space="preserve"> ………………………………………</w:t>
      </w:r>
      <w:r w:rsidR="00320788">
        <w:rPr>
          <w:rFonts w:asciiTheme="minorHAnsi" w:hAnsiTheme="minorHAnsi" w:cs="Arial"/>
          <w:sz w:val="16"/>
          <w:szCs w:val="16"/>
        </w:rPr>
        <w:t>………..</w:t>
      </w:r>
    </w:p>
    <w:p w14:paraId="079F347A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691167">
        <w:rPr>
          <w:rFonts w:asciiTheme="minorHAnsi" w:hAnsiTheme="minorHAnsi" w:cs="Arial"/>
          <w:sz w:val="16"/>
          <w:szCs w:val="16"/>
        </w:rPr>
        <w:t>(podpis rodzica/opiekuna prawnego</w:t>
      </w:r>
      <w:r w:rsidR="00320788">
        <w:rPr>
          <w:rFonts w:asciiTheme="minorHAnsi" w:hAnsiTheme="minorHAnsi" w:cs="Arial"/>
          <w:sz w:val="16"/>
          <w:szCs w:val="16"/>
        </w:rPr>
        <w:tab/>
      </w:r>
      <w:r w:rsidR="00320788">
        <w:rPr>
          <w:rFonts w:asciiTheme="minorHAnsi" w:hAnsiTheme="minorHAnsi" w:cs="Arial"/>
          <w:sz w:val="16"/>
          <w:szCs w:val="16"/>
        </w:rPr>
        <w:tab/>
      </w:r>
      <w:r w:rsidR="00320788">
        <w:rPr>
          <w:rFonts w:asciiTheme="minorHAnsi" w:hAnsiTheme="minorHAnsi" w:cs="Arial"/>
          <w:sz w:val="16"/>
          <w:szCs w:val="16"/>
        </w:rPr>
        <w:tab/>
      </w:r>
      <w:r w:rsidR="00320788">
        <w:rPr>
          <w:rFonts w:asciiTheme="minorHAnsi" w:hAnsiTheme="minorHAnsi" w:cs="Arial"/>
          <w:sz w:val="16"/>
          <w:szCs w:val="16"/>
        </w:rPr>
        <w:tab/>
      </w:r>
      <w:r w:rsidR="00320788">
        <w:rPr>
          <w:rFonts w:asciiTheme="minorHAnsi" w:hAnsiTheme="minorHAnsi" w:cs="Arial"/>
          <w:sz w:val="16"/>
          <w:szCs w:val="16"/>
        </w:rPr>
        <w:tab/>
      </w:r>
      <w:r w:rsidR="00320788">
        <w:rPr>
          <w:rFonts w:asciiTheme="minorHAnsi" w:hAnsiTheme="minorHAnsi" w:cs="Arial"/>
          <w:sz w:val="16"/>
          <w:szCs w:val="16"/>
        </w:rPr>
        <w:tab/>
        <w:t xml:space="preserve">    </w:t>
      </w:r>
      <w:r w:rsidRPr="00691167">
        <w:rPr>
          <w:rFonts w:asciiTheme="minorHAnsi" w:hAnsiTheme="minorHAnsi" w:cs="Arial"/>
          <w:sz w:val="16"/>
          <w:szCs w:val="16"/>
        </w:rPr>
        <w:t xml:space="preserve"> (podpis rodzica/opiekuna prawnego)</w:t>
      </w:r>
    </w:p>
    <w:p w14:paraId="680A4E5D" w14:textId="77777777" w:rsidR="00FF3E43" w:rsidRPr="00691167" w:rsidRDefault="00FF3E43" w:rsidP="00FF3E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19219836" w14:textId="77777777" w:rsidR="00FF3E43" w:rsidRPr="00691167" w:rsidRDefault="00FF3E43" w:rsidP="00FF3E43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296FEF7D" w14:textId="77777777" w:rsidR="00FF3E43" w:rsidRPr="00691167" w:rsidRDefault="00FF3E43" w:rsidP="00FF3E43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33311773" w14:textId="77777777" w:rsidR="00FF3E43" w:rsidRPr="00691167" w:rsidRDefault="00FF3E43" w:rsidP="00FF3E43">
      <w:pPr>
        <w:autoSpaceDE w:val="0"/>
        <w:autoSpaceDN w:val="0"/>
        <w:adjustRightInd w:val="0"/>
        <w:rPr>
          <w:rFonts w:asciiTheme="minorHAnsi" w:hAnsiTheme="minorHAnsi" w:cs="Tahoma"/>
          <w:sz w:val="16"/>
          <w:szCs w:val="16"/>
        </w:rPr>
      </w:pPr>
      <w:r w:rsidRPr="00691167">
        <w:rPr>
          <w:rFonts w:asciiTheme="minorHAnsi" w:hAnsiTheme="minorHAnsi" w:cs="Tahoma"/>
          <w:sz w:val="16"/>
          <w:szCs w:val="16"/>
        </w:rPr>
        <w:t>Informacja uzupełniająca:</w:t>
      </w:r>
    </w:p>
    <w:p w14:paraId="6E367591" w14:textId="77777777" w:rsidR="00FF3E43" w:rsidRDefault="00FF3E43" w:rsidP="00FF3E43">
      <w:pPr>
        <w:autoSpaceDE w:val="0"/>
        <w:autoSpaceDN w:val="0"/>
        <w:adjustRightInd w:val="0"/>
        <w:rPr>
          <w:rFonts w:asciiTheme="minorHAnsi" w:hAnsiTheme="minorHAnsi" w:cs="Tahoma"/>
          <w:sz w:val="16"/>
          <w:szCs w:val="16"/>
        </w:rPr>
      </w:pPr>
      <w:r w:rsidRPr="00691167">
        <w:rPr>
          <w:rFonts w:asciiTheme="minorHAnsi" w:hAnsiTheme="minorHAnsi" w:cs="Tahoma"/>
          <w:sz w:val="16"/>
          <w:szCs w:val="16"/>
        </w:rPr>
        <w:t xml:space="preserve">Rodzice / prawni opiekunowie / dziecka winni są zawiadomić dyrektora szkoły o każdej zmianie, która dotyczy dziecka, tj. zmianie imion, nazwiska, adresu zameldowania, adresu zamieszkania, zmianach realizacji obowiązku szkolnego. </w:t>
      </w:r>
    </w:p>
    <w:p w14:paraId="7194DBDC" w14:textId="77777777" w:rsidR="00F63554" w:rsidRDefault="00F63554" w:rsidP="00FF3E43">
      <w:pPr>
        <w:autoSpaceDE w:val="0"/>
        <w:autoSpaceDN w:val="0"/>
        <w:adjustRightInd w:val="0"/>
        <w:rPr>
          <w:rFonts w:asciiTheme="minorHAnsi" w:hAnsiTheme="minorHAnsi" w:cs="Tahoma"/>
          <w:sz w:val="16"/>
          <w:szCs w:val="16"/>
        </w:rPr>
      </w:pPr>
    </w:p>
    <w:p w14:paraId="769D0D3C" w14:textId="77777777" w:rsidR="00F63554" w:rsidRPr="00691167" w:rsidRDefault="00F63554" w:rsidP="00FF3E43">
      <w:pPr>
        <w:autoSpaceDE w:val="0"/>
        <w:autoSpaceDN w:val="0"/>
        <w:adjustRightInd w:val="0"/>
        <w:rPr>
          <w:rFonts w:asciiTheme="minorHAnsi" w:hAnsiTheme="minorHAnsi" w:cs="Tahoma"/>
          <w:sz w:val="16"/>
          <w:szCs w:val="16"/>
        </w:rPr>
      </w:pPr>
    </w:p>
    <w:p w14:paraId="1BAE8514" w14:textId="77777777" w:rsidR="00FF3E43" w:rsidRPr="00F63554" w:rsidRDefault="00F63554" w:rsidP="00FF3E43">
      <w:pPr>
        <w:spacing w:line="24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F63554">
        <w:rPr>
          <w:rFonts w:asciiTheme="minorHAnsi" w:hAnsiTheme="minorHAnsi" w:cs="Arial"/>
          <w:b/>
          <w:sz w:val="20"/>
          <w:szCs w:val="20"/>
          <w:u w:val="single"/>
        </w:rPr>
        <w:t>OŚWIADCZENIE</w:t>
      </w:r>
    </w:p>
    <w:p w14:paraId="60107BA5" w14:textId="77777777" w:rsidR="00F63554" w:rsidRDefault="00F63554" w:rsidP="00F63554">
      <w:pPr>
        <w:spacing w:line="360" w:lineRule="auto"/>
        <w:ind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szę o zorganizowanie mojemu dziecku ………………………………………………………………………., uczniowi </w:t>
      </w:r>
    </w:p>
    <w:p w14:paraId="5DA357B5" w14:textId="77777777" w:rsidR="00F63554" w:rsidRDefault="00F63554" w:rsidP="00F63554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20"/>
          <w:szCs w:val="20"/>
        </w:rPr>
        <w:t>Szkoły Podstawowej nr 3 w Gryfinie nauki religii (wyznania……………………………………………………….)/etyki.</w:t>
      </w:r>
      <w:r w:rsidRPr="00691167">
        <w:rPr>
          <w:rFonts w:asciiTheme="minorHAnsi" w:hAnsiTheme="minorHAnsi" w:cs="Arial"/>
          <w:sz w:val="16"/>
          <w:szCs w:val="16"/>
        </w:rPr>
        <w:t xml:space="preserve">      </w:t>
      </w:r>
    </w:p>
    <w:p w14:paraId="54CD245A" w14:textId="77777777" w:rsidR="00F63554" w:rsidRDefault="00F63554" w:rsidP="00F63554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1231BE67" w14:textId="77777777" w:rsidR="00F63554" w:rsidRDefault="00F63554" w:rsidP="00F63554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36FEB5B0" w14:textId="77777777" w:rsidR="00F63554" w:rsidRDefault="00F63554" w:rsidP="00F63554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5AC4657E" w14:textId="77777777" w:rsidR="00F63554" w:rsidRPr="00F63554" w:rsidRDefault="00F63554" w:rsidP="00F63554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91167">
        <w:rPr>
          <w:rFonts w:asciiTheme="minorHAnsi" w:hAnsiTheme="minorHAnsi" w:cs="Arial"/>
          <w:sz w:val="16"/>
          <w:szCs w:val="16"/>
        </w:rPr>
        <w:t xml:space="preserve">                            </w:t>
      </w: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691167">
        <w:rPr>
          <w:rFonts w:asciiTheme="minorHAnsi" w:hAnsiTheme="minorHAnsi" w:cs="Arial"/>
          <w:sz w:val="16"/>
          <w:szCs w:val="16"/>
        </w:rPr>
        <w:t xml:space="preserve">   </w:t>
      </w:r>
      <w:r>
        <w:rPr>
          <w:rFonts w:asciiTheme="minorHAnsi" w:hAnsiTheme="minorHAnsi" w:cs="Arial"/>
          <w:sz w:val="16"/>
          <w:szCs w:val="16"/>
        </w:rPr>
        <w:t>………..</w:t>
      </w:r>
      <w:r w:rsidRPr="00691167">
        <w:rPr>
          <w:rFonts w:asciiTheme="minorHAnsi" w:hAnsiTheme="minorHAnsi" w:cs="Arial"/>
          <w:sz w:val="16"/>
          <w:szCs w:val="16"/>
        </w:rPr>
        <w:t xml:space="preserve"> ………………………………………</w:t>
      </w:r>
      <w:r>
        <w:rPr>
          <w:rFonts w:asciiTheme="minorHAnsi" w:hAnsiTheme="minorHAnsi" w:cs="Arial"/>
          <w:sz w:val="16"/>
          <w:szCs w:val="16"/>
        </w:rPr>
        <w:t>………..</w:t>
      </w:r>
    </w:p>
    <w:p w14:paraId="053BC659" w14:textId="77777777" w:rsidR="006E33D7" w:rsidRDefault="00F63554" w:rsidP="00F635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91167">
        <w:rPr>
          <w:rFonts w:asciiTheme="minorHAnsi" w:hAnsiTheme="minorHAnsi" w:cs="Arial"/>
          <w:sz w:val="16"/>
          <w:szCs w:val="16"/>
        </w:rPr>
        <w:t>(podpis rodzica/opiekuna prawnego</w:t>
      </w:r>
      <w:r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</w:t>
      </w:r>
      <w:r w:rsidRPr="00691167">
        <w:rPr>
          <w:rFonts w:asciiTheme="minorHAnsi" w:hAnsiTheme="minorHAnsi" w:cs="Arial"/>
          <w:sz w:val="16"/>
          <w:szCs w:val="16"/>
        </w:rPr>
        <w:t xml:space="preserve"> </w:t>
      </w:r>
    </w:p>
    <w:p w14:paraId="30D7AA69" w14:textId="77777777" w:rsidR="006E33D7" w:rsidRDefault="006E33D7" w:rsidP="00F63554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196D064" w14:textId="77777777" w:rsidR="006E33D7" w:rsidRDefault="006E33D7" w:rsidP="00F63554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4FF1C98" w14:textId="77777777" w:rsidR="006E33D7" w:rsidRDefault="006E33D7" w:rsidP="00FF3E43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6D072C0D" w14:textId="77777777" w:rsidR="006E33D7" w:rsidRDefault="006E33D7" w:rsidP="00FF3E43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sectPr w:rsidR="006E33D7" w:rsidSect="002A28D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37F"/>
    <w:multiLevelType w:val="hybridMultilevel"/>
    <w:tmpl w:val="D270BAEC"/>
    <w:lvl w:ilvl="0" w:tplc="2EB0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159"/>
    <w:multiLevelType w:val="hybridMultilevel"/>
    <w:tmpl w:val="7292F0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E7A58B2"/>
    <w:multiLevelType w:val="hybridMultilevel"/>
    <w:tmpl w:val="C9F2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B2D1"/>
    <w:multiLevelType w:val="hybridMultilevel"/>
    <w:tmpl w:val="E74E45B0"/>
    <w:lvl w:ilvl="0" w:tplc="E6DC4BFE">
      <w:start w:val="1"/>
      <w:numFmt w:val="decimal"/>
      <w:lvlText w:val="%1."/>
      <w:lvlJc w:val="left"/>
      <w:pPr>
        <w:ind w:left="720" w:hanging="360"/>
      </w:pPr>
    </w:lvl>
    <w:lvl w:ilvl="1" w:tplc="B20CE36C">
      <w:start w:val="1"/>
      <w:numFmt w:val="lowerLetter"/>
      <w:lvlText w:val="%2."/>
      <w:lvlJc w:val="left"/>
      <w:pPr>
        <w:ind w:left="1440" w:hanging="360"/>
      </w:pPr>
    </w:lvl>
    <w:lvl w:ilvl="2" w:tplc="469AEF4C">
      <w:start w:val="1"/>
      <w:numFmt w:val="lowerRoman"/>
      <w:lvlText w:val="%3."/>
      <w:lvlJc w:val="right"/>
      <w:pPr>
        <w:ind w:left="2160" w:hanging="180"/>
      </w:pPr>
    </w:lvl>
    <w:lvl w:ilvl="3" w:tplc="D6B8F930">
      <w:start w:val="1"/>
      <w:numFmt w:val="decimal"/>
      <w:lvlText w:val="%4."/>
      <w:lvlJc w:val="left"/>
      <w:pPr>
        <w:ind w:left="2880" w:hanging="360"/>
      </w:pPr>
    </w:lvl>
    <w:lvl w:ilvl="4" w:tplc="33D83BC4">
      <w:start w:val="1"/>
      <w:numFmt w:val="lowerLetter"/>
      <w:lvlText w:val="%5."/>
      <w:lvlJc w:val="left"/>
      <w:pPr>
        <w:ind w:left="3600" w:hanging="360"/>
      </w:pPr>
    </w:lvl>
    <w:lvl w:ilvl="5" w:tplc="2250E264">
      <w:start w:val="1"/>
      <w:numFmt w:val="lowerRoman"/>
      <w:lvlText w:val="%6."/>
      <w:lvlJc w:val="right"/>
      <w:pPr>
        <w:ind w:left="4320" w:hanging="180"/>
      </w:pPr>
    </w:lvl>
    <w:lvl w:ilvl="6" w:tplc="D4683CE6">
      <w:start w:val="1"/>
      <w:numFmt w:val="decimal"/>
      <w:lvlText w:val="%7."/>
      <w:lvlJc w:val="left"/>
      <w:pPr>
        <w:ind w:left="5040" w:hanging="360"/>
      </w:pPr>
    </w:lvl>
    <w:lvl w:ilvl="7" w:tplc="A6AE0F18">
      <w:start w:val="1"/>
      <w:numFmt w:val="lowerLetter"/>
      <w:lvlText w:val="%8."/>
      <w:lvlJc w:val="left"/>
      <w:pPr>
        <w:ind w:left="5760" w:hanging="360"/>
      </w:pPr>
    </w:lvl>
    <w:lvl w:ilvl="8" w:tplc="4BF8D2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23A7"/>
    <w:multiLevelType w:val="hybridMultilevel"/>
    <w:tmpl w:val="0956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726F"/>
    <w:multiLevelType w:val="hybridMultilevel"/>
    <w:tmpl w:val="169A8B78"/>
    <w:lvl w:ilvl="0" w:tplc="00A86AC4">
      <w:start w:val="1"/>
      <w:numFmt w:val="decimal"/>
      <w:lvlText w:val="%1."/>
      <w:lvlJc w:val="left"/>
      <w:pPr>
        <w:ind w:left="720" w:hanging="360"/>
      </w:pPr>
    </w:lvl>
    <w:lvl w:ilvl="1" w:tplc="4790C3CE">
      <w:start w:val="1"/>
      <w:numFmt w:val="lowerLetter"/>
      <w:lvlText w:val="%2."/>
      <w:lvlJc w:val="left"/>
      <w:pPr>
        <w:ind w:left="1440" w:hanging="360"/>
      </w:pPr>
    </w:lvl>
    <w:lvl w:ilvl="2" w:tplc="6AB2ABD0">
      <w:start w:val="1"/>
      <w:numFmt w:val="lowerRoman"/>
      <w:lvlText w:val="%3."/>
      <w:lvlJc w:val="right"/>
      <w:pPr>
        <w:ind w:left="2160" w:hanging="180"/>
      </w:pPr>
    </w:lvl>
    <w:lvl w:ilvl="3" w:tplc="CCA6AB64">
      <w:start w:val="1"/>
      <w:numFmt w:val="decimal"/>
      <w:lvlText w:val="%4."/>
      <w:lvlJc w:val="left"/>
      <w:pPr>
        <w:ind w:left="2880" w:hanging="360"/>
      </w:pPr>
    </w:lvl>
    <w:lvl w:ilvl="4" w:tplc="937697D4">
      <w:start w:val="1"/>
      <w:numFmt w:val="lowerLetter"/>
      <w:lvlText w:val="%5."/>
      <w:lvlJc w:val="left"/>
      <w:pPr>
        <w:ind w:left="3600" w:hanging="360"/>
      </w:pPr>
    </w:lvl>
    <w:lvl w:ilvl="5" w:tplc="4C8E5F6C">
      <w:start w:val="1"/>
      <w:numFmt w:val="lowerRoman"/>
      <w:lvlText w:val="%6."/>
      <w:lvlJc w:val="right"/>
      <w:pPr>
        <w:ind w:left="4320" w:hanging="180"/>
      </w:pPr>
    </w:lvl>
    <w:lvl w:ilvl="6" w:tplc="0B400374">
      <w:start w:val="1"/>
      <w:numFmt w:val="decimal"/>
      <w:lvlText w:val="%7."/>
      <w:lvlJc w:val="left"/>
      <w:pPr>
        <w:ind w:left="5040" w:hanging="360"/>
      </w:pPr>
    </w:lvl>
    <w:lvl w:ilvl="7" w:tplc="BAC4636C">
      <w:start w:val="1"/>
      <w:numFmt w:val="lowerLetter"/>
      <w:lvlText w:val="%8."/>
      <w:lvlJc w:val="left"/>
      <w:pPr>
        <w:ind w:left="5760" w:hanging="360"/>
      </w:pPr>
    </w:lvl>
    <w:lvl w:ilvl="8" w:tplc="7C5A1126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07681">
    <w:abstractNumId w:val="5"/>
  </w:num>
  <w:num w:numId="2" w16cid:durableId="1665738521">
    <w:abstractNumId w:val="3"/>
  </w:num>
  <w:num w:numId="3" w16cid:durableId="1034236852">
    <w:abstractNumId w:val="0"/>
  </w:num>
  <w:num w:numId="4" w16cid:durableId="97918632">
    <w:abstractNumId w:val="4"/>
  </w:num>
  <w:num w:numId="5" w16cid:durableId="817303531">
    <w:abstractNumId w:val="2"/>
  </w:num>
  <w:num w:numId="6" w16cid:durableId="41728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3"/>
    <w:rsid w:val="00031ED0"/>
    <w:rsid w:val="00040371"/>
    <w:rsid w:val="00104701"/>
    <w:rsid w:val="00150E04"/>
    <w:rsid w:val="001A65F7"/>
    <w:rsid w:val="00256DC9"/>
    <w:rsid w:val="00265A3E"/>
    <w:rsid w:val="00274D94"/>
    <w:rsid w:val="002A28DD"/>
    <w:rsid w:val="00317EF8"/>
    <w:rsid w:val="00320788"/>
    <w:rsid w:val="003266D4"/>
    <w:rsid w:val="004B6761"/>
    <w:rsid w:val="005956B7"/>
    <w:rsid w:val="00605389"/>
    <w:rsid w:val="00691167"/>
    <w:rsid w:val="006E33D7"/>
    <w:rsid w:val="0073383A"/>
    <w:rsid w:val="007626BA"/>
    <w:rsid w:val="007940B5"/>
    <w:rsid w:val="007C35CE"/>
    <w:rsid w:val="008669AC"/>
    <w:rsid w:val="009211C6"/>
    <w:rsid w:val="0096598A"/>
    <w:rsid w:val="00A12765"/>
    <w:rsid w:val="00BD1F6C"/>
    <w:rsid w:val="00C209C3"/>
    <w:rsid w:val="00C57B9D"/>
    <w:rsid w:val="00C6722E"/>
    <w:rsid w:val="00C70570"/>
    <w:rsid w:val="00CD115C"/>
    <w:rsid w:val="00D23862"/>
    <w:rsid w:val="00E27315"/>
    <w:rsid w:val="00E47085"/>
    <w:rsid w:val="00EC41F4"/>
    <w:rsid w:val="00F00235"/>
    <w:rsid w:val="00F27DC7"/>
    <w:rsid w:val="00F5605A"/>
    <w:rsid w:val="00F63554"/>
    <w:rsid w:val="00FE3200"/>
    <w:rsid w:val="00FF3E43"/>
    <w:rsid w:val="0E96359C"/>
    <w:rsid w:val="110AB19E"/>
    <w:rsid w:val="17733091"/>
    <w:rsid w:val="18C87A67"/>
    <w:rsid w:val="18FC9B26"/>
    <w:rsid w:val="1A644AC8"/>
    <w:rsid w:val="1A986B87"/>
    <w:rsid w:val="243F4DCD"/>
    <w:rsid w:val="24473B53"/>
    <w:rsid w:val="267A583F"/>
    <w:rsid w:val="291AAC76"/>
    <w:rsid w:val="29ED5986"/>
    <w:rsid w:val="2BF4FC93"/>
    <w:rsid w:val="31F47864"/>
    <w:rsid w:val="32C18EBC"/>
    <w:rsid w:val="3867ACEF"/>
    <w:rsid w:val="3B9F4DB1"/>
    <w:rsid w:val="3C1B27E6"/>
    <w:rsid w:val="43B24D1C"/>
    <w:rsid w:val="4981D5DC"/>
    <w:rsid w:val="4EF4FFC3"/>
    <w:rsid w:val="50438708"/>
    <w:rsid w:val="55CE3470"/>
    <w:rsid w:val="5E49EDC2"/>
    <w:rsid w:val="72724CE4"/>
    <w:rsid w:val="76D4A350"/>
    <w:rsid w:val="76FAA0F5"/>
    <w:rsid w:val="7A850417"/>
    <w:rsid w:val="7E4BD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C834"/>
  <w15:docId w15:val="{35B88171-F276-4E9F-BAF3-C16CCE3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E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E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74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3gryf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CC3-7D04-4C9F-9D4C-8BFABCC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Gryfini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ligowska</dc:creator>
  <cp:lastModifiedBy>Malgorzata Augustyniak</cp:lastModifiedBy>
  <cp:revision>7</cp:revision>
  <dcterms:created xsi:type="dcterms:W3CDTF">2024-02-13T13:57:00Z</dcterms:created>
  <dcterms:modified xsi:type="dcterms:W3CDTF">2024-04-08T11:41:00Z</dcterms:modified>
</cp:coreProperties>
</file>